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5E8D" w14:textId="77777777" w:rsidR="00C91A50" w:rsidRDefault="00C91A50" w:rsidP="009E0A63">
      <w:pPr>
        <w:spacing w:after="0" w:line="240" w:lineRule="auto"/>
        <w:rPr>
          <w:rFonts w:cs="Arial"/>
          <w:b/>
        </w:rPr>
      </w:pPr>
    </w:p>
    <w:p w14:paraId="54415B80" w14:textId="17A4BB29" w:rsidR="00C91A50" w:rsidRPr="00C91A50" w:rsidRDefault="00C91A50" w:rsidP="009E0A63">
      <w:pPr>
        <w:spacing w:after="0" w:line="240" w:lineRule="auto"/>
        <w:rPr>
          <w:b/>
        </w:rPr>
      </w:pPr>
      <w:r w:rsidRPr="00C91A50">
        <w:rPr>
          <w:rFonts w:cs="Arial"/>
          <w:b/>
        </w:rPr>
        <w:t xml:space="preserve">SFY 22-23 </w:t>
      </w:r>
      <w:r w:rsidRPr="00C91A50">
        <w:rPr>
          <w:b/>
        </w:rPr>
        <w:t>Direct Appropriation Pay for Performance</w:t>
      </w:r>
    </w:p>
    <w:p w14:paraId="7CB55FE6" w14:textId="00A4FB1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C91A50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C91A50">
        <w:rPr>
          <w:rFonts w:cs="Times New Roman"/>
          <w:color w:val="0000CC"/>
        </w:rPr>
        <w:instrText xml:space="preserve"> FORMTEXT </w:instrText>
      </w:r>
      <w:r w:rsidR="00C91A50">
        <w:rPr>
          <w:rFonts w:cs="Times New Roman"/>
          <w:color w:val="0000CC"/>
        </w:rPr>
      </w:r>
      <w:r w:rsidR="00C91A50">
        <w:rPr>
          <w:rFonts w:cs="Times New Roman"/>
          <w:color w:val="0000CC"/>
        </w:rPr>
        <w:fldChar w:fldCharType="separate"/>
      </w:r>
      <w:r w:rsidR="00C91A50">
        <w:rPr>
          <w:rFonts w:cs="Times New Roman"/>
          <w:color w:val="0000CC"/>
        </w:rPr>
        <w:t> </w:t>
      </w:r>
      <w:r w:rsidR="00C91A50">
        <w:rPr>
          <w:rFonts w:cs="Times New Roman"/>
          <w:color w:val="0000CC"/>
        </w:rPr>
        <w:t> </w:t>
      </w:r>
      <w:r w:rsidR="00C91A50">
        <w:rPr>
          <w:rFonts w:cs="Times New Roman"/>
          <w:color w:val="0000CC"/>
        </w:rPr>
        <w:t> </w:t>
      </w:r>
      <w:r w:rsidR="00C91A50">
        <w:rPr>
          <w:rFonts w:cs="Times New Roman"/>
          <w:color w:val="0000CC"/>
        </w:rPr>
        <w:t> </w:t>
      </w:r>
      <w:r w:rsidR="00C91A50">
        <w:rPr>
          <w:rFonts w:cs="Times New Roman"/>
          <w:color w:val="0000CC"/>
        </w:rPr>
        <w:t> </w:t>
      </w:r>
      <w:r w:rsidR="00C91A50">
        <w:rPr>
          <w:rFonts w:cs="Times New Roman"/>
          <w:color w:val="0000CC"/>
        </w:rPr>
        <w:fldChar w:fldCharType="end"/>
      </w:r>
    </w:p>
    <w:p w14:paraId="552CFA4E" w14:textId="702A1C0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C91A50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C91A50">
        <w:rPr>
          <w:rFonts w:cs="Times New Roman"/>
          <w:color w:val="0000CC"/>
        </w:rPr>
        <w:instrText xml:space="preserve"> FORMTEXT </w:instrText>
      </w:r>
      <w:r w:rsidR="00C91A50">
        <w:rPr>
          <w:rFonts w:cs="Times New Roman"/>
          <w:color w:val="0000CC"/>
        </w:rPr>
      </w:r>
      <w:r w:rsidR="00C91A50">
        <w:rPr>
          <w:rFonts w:cs="Times New Roman"/>
          <w:color w:val="0000CC"/>
        </w:rPr>
        <w:fldChar w:fldCharType="separate"/>
      </w:r>
      <w:r w:rsidR="00C91A50">
        <w:rPr>
          <w:rFonts w:cs="Times New Roman"/>
          <w:noProof/>
          <w:color w:val="0000CC"/>
        </w:rPr>
        <w:t> </w:t>
      </w:r>
      <w:r w:rsidR="00C91A50">
        <w:rPr>
          <w:rFonts w:cs="Times New Roman"/>
          <w:noProof/>
          <w:color w:val="0000CC"/>
        </w:rPr>
        <w:t> </w:t>
      </w:r>
      <w:r w:rsidR="00C91A50">
        <w:rPr>
          <w:rFonts w:cs="Times New Roman"/>
          <w:noProof/>
          <w:color w:val="0000CC"/>
        </w:rPr>
        <w:t> </w:t>
      </w:r>
      <w:r w:rsidR="00C91A50">
        <w:rPr>
          <w:rFonts w:cs="Times New Roman"/>
          <w:noProof/>
          <w:color w:val="0000CC"/>
        </w:rPr>
        <w:t> </w:t>
      </w:r>
      <w:r w:rsidR="00C91A50">
        <w:rPr>
          <w:rFonts w:cs="Times New Roman"/>
          <w:noProof/>
          <w:color w:val="0000CC"/>
        </w:rPr>
        <w:t> </w:t>
      </w:r>
      <w:r w:rsidR="00C91A50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691574">
        <w:trPr>
          <w:trHeight w:val="1068"/>
          <w:jc w:val="center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4B559001" w:rsidR="00AF452E" w:rsidRPr="00AF452E" w:rsidRDefault="00691574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691574">
        <w:trPr>
          <w:trHeight w:val="320"/>
          <w:jc w:val="center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03F0736F" w:rsidR="00AF452E" w:rsidRPr="00A37165" w:rsidRDefault="00A02D8A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Placement/Retention:</w:t>
            </w:r>
            <w:r w:rsidR="00AF452E" w:rsidRPr="00A37165">
              <w:rPr>
                <w:color w:val="000000"/>
              </w:rPr>
              <w:t xml:space="preserve">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bottom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bottom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bottom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91574" w:rsidRPr="008709BE" w14:paraId="55CA6BCE" w14:textId="150BFA5C" w:rsidTr="00691574">
        <w:trPr>
          <w:trHeight w:val="512"/>
          <w:jc w:val="center"/>
        </w:trPr>
        <w:tc>
          <w:tcPr>
            <w:tcW w:w="3060" w:type="dxa"/>
            <w:vAlign w:val="bottom"/>
          </w:tcPr>
          <w:p w14:paraId="084C1D02" w14:textId="77777777" w:rsidR="00691574" w:rsidRPr="00A37165" w:rsidRDefault="00691574" w:rsidP="0069157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6525D336" w14:textId="64D949B5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B019BA2" w14:textId="7EED8F99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bottom"/>
          </w:tcPr>
          <w:p w14:paraId="37BC81C0" w14:textId="7AAAE188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691574">
        <w:trPr>
          <w:trHeight w:val="320"/>
          <w:jc w:val="center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EADD865" w14:textId="2ACFD008" w:rsidTr="00691574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5E3DA77E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0246E73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3679AA59" w14:textId="529D07E8" w:rsidR="00AF452E" w:rsidRDefault="00691574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0AF9A4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B17E63E" w:rsidR="00AF452E" w:rsidRPr="00833765" w:rsidRDefault="00AF452E" w:rsidP="00AF452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9A6A50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00ED3A09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691574" w:rsidRPr="00263084" w14:paraId="3E46CE8E" w14:textId="39CCB65A" w:rsidTr="0069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  <w:jc w:val="center"/>
        </w:trPr>
        <w:tc>
          <w:tcPr>
            <w:tcW w:w="3060" w:type="dxa"/>
            <w:tcBorders>
              <w:left w:val="double" w:sz="4" w:space="0" w:color="auto"/>
            </w:tcBorders>
          </w:tcPr>
          <w:p w14:paraId="4E53731B" w14:textId="579BD255" w:rsidR="00691574" w:rsidRPr="00A37165" w:rsidRDefault="00691574" w:rsidP="00691574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Placement/Retention:</w:t>
            </w:r>
            <w:r w:rsidRPr="00A37165">
              <w:rPr>
                <w:color w:val="000000"/>
              </w:rPr>
              <w:t xml:space="preserve">  </w:t>
            </w:r>
          </w:p>
        </w:tc>
        <w:tc>
          <w:tcPr>
            <w:tcW w:w="1710" w:type="dxa"/>
            <w:vAlign w:val="bottom"/>
          </w:tcPr>
          <w:p w14:paraId="42582F55" w14:textId="1A2B6FCD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273B988" w14:textId="0F6CC792" w:rsidR="00691574" w:rsidRPr="00263084" w:rsidRDefault="00691574" w:rsidP="0069157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bottom"/>
          </w:tcPr>
          <w:p w14:paraId="5CA197BB" w14:textId="5B30D313" w:rsidR="00691574" w:rsidRPr="00263084" w:rsidRDefault="00691574" w:rsidP="0069157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691574" w:rsidRPr="00B81F12" w14:paraId="5AD149EA" w14:textId="030BF153" w:rsidTr="0069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7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691574" w:rsidRPr="00A37165" w:rsidRDefault="00691574" w:rsidP="0069157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0E1F1A18" w14:textId="196ED9A2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6F672C2" w14:textId="4C9FD2B3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bottom"/>
          </w:tcPr>
          <w:p w14:paraId="279D5BA3" w14:textId="2A62F55F" w:rsidR="00691574" w:rsidRPr="00B81F12" w:rsidRDefault="00691574" w:rsidP="00691574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0094BC5D" w14:textId="77777777" w:rsidR="00691574" w:rsidRPr="00691574" w:rsidRDefault="00691574" w:rsidP="00691574">
      <w:pPr>
        <w:spacing w:before="240" w:after="0"/>
        <w:rPr>
          <w:b/>
        </w:rPr>
      </w:pPr>
    </w:p>
    <w:p w14:paraId="65E6EFB5" w14:textId="77777777" w:rsidR="00691574" w:rsidRDefault="008E5854" w:rsidP="00691574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Participant Outcomes </w:t>
      </w:r>
      <w:bookmarkStart w:id="0" w:name="_Hlk117242421"/>
    </w:p>
    <w:p w14:paraId="6728911F" w14:textId="6C11FAD9" w:rsidR="009335F7" w:rsidRPr="00691574" w:rsidRDefault="00691574" w:rsidP="00691574">
      <w:pPr>
        <w:spacing w:after="0"/>
        <w:ind w:left="360"/>
        <w:rPr>
          <w:b/>
        </w:rPr>
      </w:pPr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  <w:bookmarkEnd w:id="0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530"/>
        <w:gridCol w:w="1350"/>
        <w:gridCol w:w="1275"/>
      </w:tblGrid>
      <w:tr w:rsidR="00691574" w:rsidRPr="008709BE" w14:paraId="3944780D" w14:textId="77777777" w:rsidTr="00BF132C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43698" w14:textId="6A1C4175" w:rsidR="00691574" w:rsidRPr="008709BE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87BC3DA" w14:textId="77777777" w:rsidR="00691574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1F0A6D38" w14:textId="77F8C4B8" w:rsidR="00691574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 w:rsidR="00BF132C"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5DA968" w14:textId="77777777" w:rsidR="00691574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E6247FB" w14:textId="3F38E99A" w:rsidR="00691574" w:rsidRPr="008709BE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1B219" w14:textId="77777777" w:rsidR="00691574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D008D96" w14:textId="46EA537B" w:rsidR="00691574" w:rsidRPr="008709BE" w:rsidRDefault="00691574" w:rsidP="00691574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5248D" w:rsidRPr="008709BE" w14:paraId="68D9F74C" w14:textId="77777777" w:rsidTr="00BF132C">
        <w:trPr>
          <w:trHeight w:val="297"/>
          <w:jc w:val="center"/>
        </w:trPr>
        <w:tc>
          <w:tcPr>
            <w:tcW w:w="4665" w:type="dxa"/>
            <w:tcBorders>
              <w:top w:val="single" w:sz="18" w:space="0" w:color="auto"/>
            </w:tcBorders>
            <w:vAlign w:val="center"/>
          </w:tcPr>
          <w:p w14:paraId="12BE6C48" w14:textId="58415FCD" w:rsidR="00A5248D" w:rsidRPr="00691574" w:rsidRDefault="00A5248D" w:rsidP="00A5248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 xml:space="preserve">Total </w:t>
            </w:r>
            <w:r w:rsidR="00F40705" w:rsidRPr="00691574">
              <w:rPr>
                <w:rFonts w:cs="Times New Roman"/>
                <w:sz w:val="20"/>
                <w:szCs w:val="20"/>
              </w:rPr>
              <w:t xml:space="preserve">Participants </w:t>
            </w:r>
            <w:r w:rsidR="00691574" w:rsidRPr="00691574">
              <w:rPr>
                <w:rFonts w:cs="Times New Roman"/>
                <w:sz w:val="20"/>
                <w:szCs w:val="20"/>
              </w:rPr>
              <w:t>Enrolled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7C5916CF" w14:textId="652C0897" w:rsidR="00A5248D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2E4CCCAA" w14:textId="6E0CCE73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bottom"/>
          </w:tcPr>
          <w:p w14:paraId="53546CAC" w14:textId="77777777" w:rsidR="00A5248D" w:rsidRPr="00263084" w:rsidRDefault="00A5248D" w:rsidP="00F40705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6B1BB4A6" w14:textId="77777777" w:rsidTr="00FF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1F2A5431" w14:textId="6315F5D9" w:rsidR="00BF132C" w:rsidRPr="00691574" w:rsidRDefault="00BF132C" w:rsidP="00BF132C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8787D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88787D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35EC9100" w14:textId="77777777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F83857D" w14:textId="77777777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03A4FA1C" w14:textId="77777777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1445CCDF" w14:textId="77777777" w:rsidTr="00FF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5749B6FD" w14:textId="07DBAB4F" w:rsidR="00BF132C" w:rsidRPr="00691574" w:rsidRDefault="00BF132C" w:rsidP="00BF132C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8787D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88787D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41FDE4E5" w14:textId="7875EDD2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4430EFD" w14:textId="26C70D0D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5BA2EC08" w14:textId="3D4C62CC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18E47560" w14:textId="77777777" w:rsidTr="00FF4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1387F07D" w14:textId="069664FD" w:rsidR="00BF132C" w:rsidRPr="00691574" w:rsidRDefault="00BF132C" w:rsidP="00BF132C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8787D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88787D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6121AD6C" w14:textId="6198418D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406E30C" w14:textId="2917B2AA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774122E4" w14:textId="0D2DE194" w:rsidR="00BF132C" w:rsidRDefault="00BF132C" w:rsidP="00BF132C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B0348" w:rsidRPr="008709BE" w14:paraId="6714197F" w14:textId="77777777" w:rsidTr="00BF132C">
        <w:trPr>
          <w:trHeight w:val="422"/>
          <w:jc w:val="center"/>
        </w:trPr>
        <w:tc>
          <w:tcPr>
            <w:tcW w:w="4665" w:type="dxa"/>
          </w:tcPr>
          <w:p w14:paraId="0957B243" w14:textId="0EF4E4A2" w:rsidR="00DB0348" w:rsidRPr="00691574" w:rsidRDefault="00DB0348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Paid employment outcomes eligible per MN Statue 116J.8747 (Placement)</w:t>
            </w:r>
          </w:p>
        </w:tc>
        <w:tc>
          <w:tcPr>
            <w:tcW w:w="1530" w:type="dxa"/>
            <w:vAlign w:val="bottom"/>
          </w:tcPr>
          <w:p w14:paraId="5C3858F2" w14:textId="1ED9F4AD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45E61FA" w14:textId="650E7454" w:rsidR="00DB0348" w:rsidRPr="00263084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33E158B0" w14:textId="4AE98DBD" w:rsidR="00DB0348" w:rsidRPr="00263084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B0348" w:rsidRPr="008709BE" w14:paraId="27F63230" w14:textId="77777777" w:rsidTr="00BF132C">
        <w:trPr>
          <w:trHeight w:val="422"/>
          <w:jc w:val="center"/>
        </w:trPr>
        <w:tc>
          <w:tcPr>
            <w:tcW w:w="4665" w:type="dxa"/>
          </w:tcPr>
          <w:p w14:paraId="18B4FB1D" w14:textId="0646BA7D" w:rsidR="00DB0348" w:rsidRPr="00691574" w:rsidRDefault="00DB0348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Paid employment outcomes eligible per MN Statue 116J.8747 (Retention)</w:t>
            </w:r>
          </w:p>
        </w:tc>
        <w:tc>
          <w:tcPr>
            <w:tcW w:w="1530" w:type="dxa"/>
            <w:vAlign w:val="bottom"/>
          </w:tcPr>
          <w:p w14:paraId="72124679" w14:textId="0935683F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2268E58" w14:textId="7C5CBBA5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C2F91B8" w14:textId="2E49E455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90A5D" w:rsidRPr="008709BE" w14:paraId="673748F9" w14:textId="77777777" w:rsidTr="00BF132C">
        <w:trPr>
          <w:trHeight w:val="278"/>
          <w:jc w:val="center"/>
        </w:trPr>
        <w:tc>
          <w:tcPr>
            <w:tcW w:w="4665" w:type="dxa"/>
            <w:vAlign w:val="center"/>
          </w:tcPr>
          <w:p w14:paraId="358F8A95" w14:textId="0BE20E96" w:rsidR="00C90A5D" w:rsidRPr="00691574" w:rsidRDefault="00C90A5D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Exits to Employment</w:t>
            </w:r>
          </w:p>
        </w:tc>
        <w:tc>
          <w:tcPr>
            <w:tcW w:w="1530" w:type="dxa"/>
            <w:vAlign w:val="bottom"/>
          </w:tcPr>
          <w:p w14:paraId="5EC4433B" w14:textId="59B6DB8F" w:rsidR="00C90A5D" w:rsidRDefault="00C90A5D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5404C1" w14:textId="5711E22D" w:rsidR="00C90A5D" w:rsidRDefault="00C90A5D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4471D2D" w14:textId="641EC165" w:rsidR="00C90A5D" w:rsidRDefault="00C90A5D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B0348" w:rsidRPr="008709BE" w14:paraId="48A76F9C" w14:textId="77777777" w:rsidTr="00BF132C">
        <w:trPr>
          <w:trHeight w:val="287"/>
          <w:jc w:val="center"/>
        </w:trPr>
        <w:tc>
          <w:tcPr>
            <w:tcW w:w="4665" w:type="dxa"/>
            <w:vAlign w:val="center"/>
          </w:tcPr>
          <w:p w14:paraId="09231ADF" w14:textId="47FE90B6" w:rsidR="00DB0348" w:rsidRPr="00691574" w:rsidRDefault="00BF132C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530" w:type="dxa"/>
            <w:vAlign w:val="bottom"/>
          </w:tcPr>
          <w:p w14:paraId="70535579" w14:textId="7BDFE4E6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2CA888C" w14:textId="78B91B25" w:rsidR="00DB0348" w:rsidRPr="00263084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4EE52ACA" w14:textId="77777777" w:rsidR="00DB0348" w:rsidRPr="00263084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B0348" w:rsidRPr="008709BE" w14:paraId="2C723C88" w14:textId="77777777" w:rsidTr="00BF132C">
        <w:trPr>
          <w:trHeight w:val="278"/>
          <w:jc w:val="center"/>
        </w:trPr>
        <w:tc>
          <w:tcPr>
            <w:tcW w:w="4665" w:type="dxa"/>
            <w:vAlign w:val="center"/>
          </w:tcPr>
          <w:p w14:paraId="18173A93" w14:textId="3589035A" w:rsidR="00DB0348" w:rsidRPr="00691574" w:rsidRDefault="00DB0348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4E2ED1BE" w14:textId="5F6E39CA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5314383" w14:textId="0F4CAF8A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DF7F4AB" w14:textId="0BF6FDE7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DB0348" w:rsidRPr="008709BE" w14:paraId="2BA3BDCB" w14:textId="77777777" w:rsidTr="00BF132C">
        <w:trPr>
          <w:trHeight w:val="350"/>
          <w:jc w:val="center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14:paraId="45965732" w14:textId="43B4DC3A" w:rsidR="00DB0348" w:rsidRPr="00691574" w:rsidRDefault="00DB0348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9BE55E" w14:textId="1D77464F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EBB1692" w14:textId="03D111CE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A5DCD8E" w14:textId="06A4BBCB" w:rsidR="00DB0348" w:rsidRDefault="00DB0348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7F0447D3" w14:textId="77777777" w:rsidTr="00BF132C">
        <w:trPr>
          <w:trHeight w:val="449"/>
          <w:jc w:val="center"/>
        </w:trPr>
        <w:tc>
          <w:tcPr>
            <w:tcW w:w="4665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F34BD70" w14:textId="77777777" w:rsidR="00BF132C" w:rsidRPr="00691574" w:rsidRDefault="00BF132C" w:rsidP="00DB0348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55546959" w14:textId="77777777" w:rsidR="00BF132C" w:rsidRDefault="00BF132C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225A5852" w14:textId="77777777" w:rsidR="00BF132C" w:rsidRDefault="00BF132C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7EFB0539" w14:textId="77777777" w:rsidR="00BF132C" w:rsidRDefault="00BF132C" w:rsidP="00DB0348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BF132C" w:rsidRPr="008709BE" w14:paraId="6386CAA8" w14:textId="77777777" w:rsidTr="00BF132C">
        <w:trPr>
          <w:trHeight w:val="449"/>
          <w:jc w:val="center"/>
        </w:trPr>
        <w:tc>
          <w:tcPr>
            <w:tcW w:w="46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C8700" w14:textId="5F510B7E" w:rsidR="00BF132C" w:rsidRPr="00691574" w:rsidRDefault="00BF132C" w:rsidP="00BF132C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</w:rPr>
              <w:t>SFY 2</w:t>
            </w: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: Measurable Outcome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B1BEED" w14:textId="745E9CE2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Outcomes</w:t>
            </w:r>
          </w:p>
          <w:p w14:paraId="5D63FC11" w14:textId="12DEBF87" w:rsidR="00BF132C" w:rsidRDefault="00BF132C" w:rsidP="00BF132C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 xml:space="preserve">Program start date thru end of 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173A68" w:rsidRPr="00173A68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="00173A68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513B7">
              <w:rPr>
                <w:rFonts w:cs="Times New Roman"/>
                <w:bCs/>
                <w:sz w:val="16"/>
                <w:szCs w:val="16"/>
              </w:rPr>
              <w:t>yea</w:t>
            </w:r>
            <w:r>
              <w:rPr>
                <w:rFonts w:cs="Times New Roman"/>
                <w:bCs/>
                <w:sz w:val="16"/>
                <w:szCs w:val="16"/>
              </w:rPr>
              <w:t>r contract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63B25" w14:textId="77777777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FC9F5AF" w14:textId="2317ED62" w:rsidR="00BF132C" w:rsidRDefault="00BF132C" w:rsidP="00BF132C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A94A7" w14:textId="77777777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1E32EC9" w14:textId="1325B286" w:rsidR="00BF132C" w:rsidRDefault="00BF132C" w:rsidP="00BF132C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BF132C" w:rsidRPr="008709BE" w14:paraId="1F5DF119" w14:textId="77777777" w:rsidTr="0008375E">
        <w:trPr>
          <w:trHeight w:val="323"/>
          <w:jc w:val="center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FAA2" w14:textId="4A4A9452" w:rsidR="00BF132C" w:rsidRPr="00691574" w:rsidRDefault="00BF132C" w:rsidP="00BF132C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CCF3F" w14:textId="2A28DD84" w:rsidR="00BF132C" w:rsidRDefault="00BF132C" w:rsidP="00BF132C">
            <w:pPr>
              <w:pStyle w:val="NoSpacing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79F24" w14:textId="7CC6CE9E" w:rsidR="00BF132C" w:rsidRDefault="00BF132C" w:rsidP="00BF132C">
            <w:pPr>
              <w:pStyle w:val="NoSpacing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120A4" w14:textId="71F1700B" w:rsidR="00BF132C" w:rsidRDefault="00BF132C" w:rsidP="00BF132C">
            <w:pPr>
              <w:pStyle w:val="NoSpacing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4357E687" w14:textId="77777777" w:rsidTr="00173A68">
        <w:trPr>
          <w:trHeight w:val="260"/>
          <w:jc w:val="center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475A4" w14:textId="56643E85" w:rsidR="00BF132C" w:rsidRPr="00691574" w:rsidRDefault="00BF132C" w:rsidP="00BF132C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1CEF2" w14:textId="5EBF5D24" w:rsidR="00BF132C" w:rsidRDefault="00BF132C" w:rsidP="00BF132C">
            <w:pPr>
              <w:pStyle w:val="NoSpacing"/>
              <w:jc w:val="center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D06DC" w14:textId="6E650C56" w:rsidR="00BF132C" w:rsidRDefault="00BF132C" w:rsidP="00BF132C">
            <w:pPr>
              <w:pStyle w:val="NoSpacing"/>
              <w:jc w:val="center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D03CF" w14:textId="35972C6A" w:rsidR="00BF132C" w:rsidRDefault="00BF132C" w:rsidP="00BF132C">
            <w:pPr>
              <w:pStyle w:val="NoSpacing"/>
              <w:jc w:val="center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2E7DE1DA" w14:textId="77777777" w:rsidTr="00173A68">
        <w:trPr>
          <w:trHeight w:val="251"/>
          <w:jc w:val="center"/>
        </w:trPr>
        <w:tc>
          <w:tcPr>
            <w:tcW w:w="4665" w:type="dxa"/>
            <w:tcBorders>
              <w:top w:val="single" w:sz="4" w:space="0" w:color="auto"/>
            </w:tcBorders>
            <w:vAlign w:val="center"/>
          </w:tcPr>
          <w:p w14:paraId="711678BB" w14:textId="3C89EE24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Total Participants Enrolle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27FB8" w14:textId="1281A2F0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48A6AF7" w14:textId="12548C16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67D9D" w14:textId="508ED2A0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712644D9" w14:textId="77777777" w:rsidTr="00BF132C">
        <w:trPr>
          <w:trHeight w:val="449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64C4D2CF" w14:textId="1FE48727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EE780E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EE780E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6DD83373" w14:textId="5019A6FE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A3AC455" w14:textId="03284D06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B8AA69A" w14:textId="3C1F7E20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699DEA0E" w14:textId="77777777" w:rsidTr="000A5119">
        <w:trPr>
          <w:trHeight w:val="449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2AA9D244" w14:textId="2ECAB087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EE780E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EE780E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4FF442B5" w14:textId="05DF7BBF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8B008F2" w14:textId="699AF99E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44541B08" w14:textId="79671B2E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0321779E" w14:textId="77777777" w:rsidTr="000A5119">
        <w:trPr>
          <w:trHeight w:val="449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70FE93F5" w14:textId="0B59DC2A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EE780E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EE780E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717F0B66" w14:textId="7A0576AF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1E52963" w14:textId="3EA71468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3F719302" w14:textId="2AC6A4F0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3BE0B458" w14:textId="77777777" w:rsidTr="00BF132C">
        <w:trPr>
          <w:trHeight w:val="449"/>
          <w:jc w:val="center"/>
        </w:trPr>
        <w:tc>
          <w:tcPr>
            <w:tcW w:w="4665" w:type="dxa"/>
          </w:tcPr>
          <w:p w14:paraId="5256E917" w14:textId="21B245C9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Paid employment outcomes eligible per MN Statue 116J.8747 (Placement)</w:t>
            </w:r>
          </w:p>
        </w:tc>
        <w:tc>
          <w:tcPr>
            <w:tcW w:w="1530" w:type="dxa"/>
            <w:vAlign w:val="bottom"/>
          </w:tcPr>
          <w:p w14:paraId="6B38EC66" w14:textId="4F2BE525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1D1E51E" w14:textId="62028DF6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C4F5E47" w14:textId="170D0830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2BAAE266" w14:textId="77777777" w:rsidTr="00BF132C">
        <w:trPr>
          <w:trHeight w:val="449"/>
          <w:jc w:val="center"/>
        </w:trPr>
        <w:tc>
          <w:tcPr>
            <w:tcW w:w="4665" w:type="dxa"/>
          </w:tcPr>
          <w:p w14:paraId="2931CFC5" w14:textId="69FFC98A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Paid employment outcomes eligible per MN Statue 116J.8747 (Retention)</w:t>
            </w:r>
          </w:p>
        </w:tc>
        <w:tc>
          <w:tcPr>
            <w:tcW w:w="1530" w:type="dxa"/>
            <w:vAlign w:val="bottom"/>
          </w:tcPr>
          <w:p w14:paraId="76FC84B1" w14:textId="14E3A481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7B691E" w14:textId="7C2A9584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97C969E" w14:textId="08B6F30D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0FAB34EB" w14:textId="77777777" w:rsidTr="00173A68">
        <w:trPr>
          <w:trHeight w:val="215"/>
          <w:jc w:val="center"/>
        </w:trPr>
        <w:tc>
          <w:tcPr>
            <w:tcW w:w="4665" w:type="dxa"/>
            <w:vAlign w:val="center"/>
          </w:tcPr>
          <w:p w14:paraId="6D3F1321" w14:textId="6D96E434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Exits to Employment</w:t>
            </w:r>
          </w:p>
        </w:tc>
        <w:tc>
          <w:tcPr>
            <w:tcW w:w="1530" w:type="dxa"/>
            <w:vAlign w:val="bottom"/>
          </w:tcPr>
          <w:p w14:paraId="27CDD320" w14:textId="50BD9EB8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E29291A" w14:textId="157ECE31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C1A7FF2" w14:textId="3CB8DD02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002EE91E" w14:textId="77777777" w:rsidTr="00173A68">
        <w:trPr>
          <w:trHeight w:val="242"/>
          <w:jc w:val="center"/>
        </w:trPr>
        <w:tc>
          <w:tcPr>
            <w:tcW w:w="4665" w:type="dxa"/>
            <w:vAlign w:val="center"/>
          </w:tcPr>
          <w:p w14:paraId="51594A56" w14:textId="6071C211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698596FD" w14:textId="072EEF61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4FE4845" w14:textId="2EA2109D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A27492B" w14:textId="1A642F9A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F132C" w:rsidRPr="008709BE" w14:paraId="5DD0CBAE" w14:textId="77777777" w:rsidTr="00173A68">
        <w:trPr>
          <w:trHeight w:val="224"/>
          <w:jc w:val="center"/>
        </w:trPr>
        <w:tc>
          <w:tcPr>
            <w:tcW w:w="4665" w:type="dxa"/>
            <w:vAlign w:val="center"/>
          </w:tcPr>
          <w:p w14:paraId="34D41079" w14:textId="1082F540" w:rsidR="00BF132C" w:rsidRDefault="00BF132C" w:rsidP="00BF132C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vAlign w:val="bottom"/>
          </w:tcPr>
          <w:p w14:paraId="4688BD43" w14:textId="0B07449C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6D192E1" w14:textId="30DFDC88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30FC658E" w14:textId="171C084D" w:rsidR="00BF132C" w:rsidRDefault="00BF132C" w:rsidP="00BF132C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3F76358" w14:textId="77777777" w:rsidR="00883E4F" w:rsidRDefault="00883E4F" w:rsidP="00883E4F">
      <w:pPr>
        <w:pStyle w:val="xxxmsonormal"/>
        <w:numPr>
          <w:ilvl w:val="0"/>
          <w:numId w:val="15"/>
        </w:numPr>
        <w:spacing w:before="240"/>
      </w:pPr>
      <w:r w:rsidRPr="00B81F12">
        <w:lastRenderedPageBreak/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4AAF5B7" w14:textId="77777777" w:rsidR="00883E4F" w:rsidRDefault="00883E4F" w:rsidP="00883E4F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DA16A04" w14:textId="77777777" w:rsidR="00883E4F" w:rsidRPr="008043AC" w:rsidRDefault="00883E4F" w:rsidP="00883E4F">
      <w:pPr>
        <w:numPr>
          <w:ilvl w:val="0"/>
          <w:numId w:val="2"/>
        </w:numPr>
        <w:spacing w:before="240" w:after="0" w:line="240" w:lineRule="auto"/>
        <w:contextualSpacing/>
        <w:rPr>
          <w:b/>
        </w:rPr>
      </w:pPr>
      <w:r w:rsidRPr="008043AC">
        <w:rPr>
          <w:b/>
        </w:rPr>
        <w:t>Narrative Report</w:t>
      </w:r>
    </w:p>
    <w:p w14:paraId="046CCA96" w14:textId="77777777" w:rsidR="00883E4F" w:rsidRPr="008043AC" w:rsidRDefault="00883E4F" w:rsidP="00883E4F">
      <w:pPr>
        <w:numPr>
          <w:ilvl w:val="0"/>
          <w:numId w:val="10"/>
        </w:numPr>
        <w:spacing w:after="0"/>
        <w:ind w:left="720"/>
      </w:pPr>
      <w:r w:rsidRPr="008043AC">
        <w:t>Describe the major activities during this reporting period.</w:t>
      </w:r>
    </w:p>
    <w:p w14:paraId="5CA499A2" w14:textId="77777777" w:rsidR="00883E4F" w:rsidRPr="008043AC" w:rsidRDefault="00883E4F" w:rsidP="00883E4F">
      <w:pPr>
        <w:spacing w:after="0"/>
        <w:ind w:left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31A6BE15" w14:textId="77777777" w:rsidR="00883E4F" w:rsidRPr="008043AC" w:rsidRDefault="00883E4F" w:rsidP="00883E4F">
      <w:pPr>
        <w:spacing w:after="0"/>
        <w:ind w:left="720"/>
      </w:pPr>
    </w:p>
    <w:p w14:paraId="64D70A7C" w14:textId="77777777" w:rsidR="00883E4F" w:rsidRPr="008043AC" w:rsidRDefault="00883E4F" w:rsidP="00883E4F">
      <w:pPr>
        <w:numPr>
          <w:ilvl w:val="0"/>
          <w:numId w:val="10"/>
        </w:numPr>
        <w:spacing w:after="0"/>
        <w:ind w:left="720"/>
      </w:pPr>
      <w:r w:rsidRPr="008043AC">
        <w:t>What were your successes for this reporting period? Share 1-3 anecdotes, stories, or other narratives.</w:t>
      </w:r>
    </w:p>
    <w:p w14:paraId="28BA359A" w14:textId="77777777" w:rsidR="00883E4F" w:rsidRPr="008043AC" w:rsidRDefault="00883E4F" w:rsidP="00883E4F">
      <w:pPr>
        <w:ind w:left="72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0AA726C5" w14:textId="77777777" w:rsidR="00883E4F" w:rsidRPr="008043AC" w:rsidRDefault="00883E4F" w:rsidP="00883E4F">
      <w:pPr>
        <w:numPr>
          <w:ilvl w:val="0"/>
          <w:numId w:val="10"/>
        </w:numPr>
        <w:spacing w:after="0"/>
        <w:ind w:left="720"/>
        <w:contextualSpacing/>
      </w:pPr>
      <w:r w:rsidRPr="008043AC">
        <w:t>a. What were some challenges you faced this reporting period, if any?</w:t>
      </w:r>
    </w:p>
    <w:p w14:paraId="49871487" w14:textId="77777777" w:rsidR="00883E4F" w:rsidRPr="008043AC" w:rsidRDefault="00883E4F" w:rsidP="00883E4F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5E2B6B63" w14:textId="77777777" w:rsidR="00883E4F" w:rsidRPr="008043AC" w:rsidRDefault="00883E4F" w:rsidP="00883E4F">
      <w:pPr>
        <w:spacing w:after="0"/>
        <w:ind w:left="720"/>
      </w:pPr>
      <w:r w:rsidRPr="008043AC">
        <w:t>b. What strategies did you develop to address these challenges, if applicable?</w:t>
      </w:r>
    </w:p>
    <w:p w14:paraId="42C3A7D4" w14:textId="77777777" w:rsidR="00883E4F" w:rsidRPr="008043AC" w:rsidRDefault="00883E4F" w:rsidP="00883E4F">
      <w:pPr>
        <w:ind w:left="900"/>
        <w:rPr>
          <w:color w:val="0000CC"/>
        </w:rPr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670A5B50" w14:textId="77777777" w:rsidR="00883E4F" w:rsidRPr="008043AC" w:rsidRDefault="00883E4F" w:rsidP="00883E4F">
      <w:pPr>
        <w:numPr>
          <w:ilvl w:val="0"/>
          <w:numId w:val="10"/>
        </w:numPr>
        <w:ind w:left="720"/>
        <w:contextualSpacing/>
      </w:pPr>
      <w:r w:rsidRPr="008043AC">
        <w:t xml:space="preserve">a.  What are some updates/changes implemented since your most recent monitoring visit? </w:t>
      </w:r>
      <w:r w:rsidRPr="008043AC">
        <w:rPr>
          <w:i/>
          <w:iCs/>
          <w:sz w:val="20"/>
          <w:szCs w:val="20"/>
        </w:rPr>
        <w:t>(N/A if monitoring visit has not occurred)</w:t>
      </w:r>
    </w:p>
    <w:p w14:paraId="135DEA1A" w14:textId="77777777" w:rsidR="00883E4F" w:rsidRPr="008043AC" w:rsidRDefault="00883E4F" w:rsidP="00883E4F">
      <w:pPr>
        <w:spacing w:after="0"/>
        <w:ind w:left="99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14EA995A" w14:textId="77777777" w:rsidR="00883E4F" w:rsidRPr="008043AC" w:rsidRDefault="00883E4F" w:rsidP="00883E4F">
      <w:pPr>
        <w:ind w:left="990"/>
        <w:contextualSpacing/>
      </w:pPr>
    </w:p>
    <w:p w14:paraId="0709C420" w14:textId="77777777" w:rsidR="00883E4F" w:rsidRPr="008043AC" w:rsidRDefault="00883E4F" w:rsidP="00883E4F">
      <w:pPr>
        <w:numPr>
          <w:ilvl w:val="1"/>
          <w:numId w:val="10"/>
        </w:numPr>
        <w:ind w:left="990" w:hanging="270"/>
        <w:contextualSpacing/>
      </w:pPr>
      <w:r w:rsidRPr="008043AC">
        <w:t xml:space="preserve">Are you working on any Areas of Concern or Corrective Action Items addressed during the visit? If so, please describe. </w:t>
      </w:r>
    </w:p>
    <w:p w14:paraId="1CB5BC78" w14:textId="77777777" w:rsidR="00883E4F" w:rsidRPr="008043AC" w:rsidRDefault="00883E4F" w:rsidP="00883E4F">
      <w:pPr>
        <w:spacing w:after="0"/>
        <w:ind w:left="270" w:firstLine="72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030C0DF5" w14:textId="77777777" w:rsidR="00883E4F" w:rsidRPr="008043AC" w:rsidRDefault="00883E4F" w:rsidP="00883E4F">
      <w:pPr>
        <w:numPr>
          <w:ilvl w:val="0"/>
          <w:numId w:val="10"/>
        </w:numPr>
        <w:spacing w:after="0"/>
        <w:ind w:left="720"/>
      </w:pPr>
      <w:r w:rsidRPr="008043AC">
        <w:t>Subrecipients receiving over $50,000 must be monitored by your organization. All subrecipient monitoring and contract documents must be made available to DEED upon request.</w:t>
      </w:r>
    </w:p>
    <w:p w14:paraId="008012A0" w14:textId="77777777" w:rsidR="00883E4F" w:rsidRPr="008043AC" w:rsidRDefault="00883E4F" w:rsidP="00883E4F">
      <w:pPr>
        <w:numPr>
          <w:ilvl w:val="1"/>
          <w:numId w:val="10"/>
        </w:numPr>
        <w:spacing w:after="0"/>
        <w:ind w:left="900" w:hanging="180"/>
      </w:pPr>
      <w:r w:rsidRPr="008043AC">
        <w:t xml:space="preserve"> Does your organization utilize Subrecipients? If so, complete the table below</w:t>
      </w:r>
    </w:p>
    <w:p w14:paraId="4C573475" w14:textId="77777777" w:rsidR="00883E4F" w:rsidRPr="008043AC" w:rsidRDefault="00883E4F" w:rsidP="00883E4F">
      <w:pPr>
        <w:spacing w:after="0"/>
        <w:ind w:left="180" w:firstLine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48843D0C" w14:textId="77777777" w:rsidR="00883E4F" w:rsidRPr="008043AC" w:rsidRDefault="00883E4F" w:rsidP="00883E4F">
      <w:pPr>
        <w:spacing w:after="0"/>
        <w:ind w:left="180" w:firstLine="720"/>
        <w:rPr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883E4F" w:rsidRPr="008043AC" w14:paraId="2C128744" w14:textId="77777777" w:rsidTr="003251FE">
        <w:tc>
          <w:tcPr>
            <w:tcW w:w="3150" w:type="dxa"/>
          </w:tcPr>
          <w:p w14:paraId="1426C636" w14:textId="77777777" w:rsidR="00883E4F" w:rsidRPr="008043AC" w:rsidRDefault="00883E4F" w:rsidP="003251FE">
            <w:r w:rsidRPr="008043AC">
              <w:t xml:space="preserve">Name of Subrecipient </w:t>
            </w:r>
          </w:p>
        </w:tc>
        <w:tc>
          <w:tcPr>
            <w:tcW w:w="2368" w:type="dxa"/>
          </w:tcPr>
          <w:p w14:paraId="2E8EB8B8" w14:textId="77777777" w:rsidR="00883E4F" w:rsidRPr="008043AC" w:rsidRDefault="00883E4F" w:rsidP="003251FE">
            <w:r w:rsidRPr="008043AC">
              <w:t>Amount of Grant</w:t>
            </w:r>
          </w:p>
        </w:tc>
        <w:tc>
          <w:tcPr>
            <w:tcW w:w="3117" w:type="dxa"/>
          </w:tcPr>
          <w:p w14:paraId="3451400A" w14:textId="77777777" w:rsidR="00883E4F" w:rsidRPr="008043AC" w:rsidRDefault="00883E4F" w:rsidP="003251FE">
            <w:r w:rsidRPr="008043AC">
              <w:t>Monitored Date</w:t>
            </w:r>
          </w:p>
        </w:tc>
      </w:tr>
      <w:tr w:rsidR="00883E4F" w:rsidRPr="008043AC" w14:paraId="1036DAD2" w14:textId="77777777" w:rsidTr="003251FE">
        <w:tc>
          <w:tcPr>
            <w:tcW w:w="3150" w:type="dxa"/>
          </w:tcPr>
          <w:p w14:paraId="5DDC080E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D2DDE72" w14:textId="77777777" w:rsidR="00883E4F" w:rsidRPr="008043AC" w:rsidRDefault="00883E4F" w:rsidP="003251FE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3BBA1B1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83E4F" w:rsidRPr="008043AC" w14:paraId="391E40A6" w14:textId="77777777" w:rsidTr="003251FE">
        <w:tc>
          <w:tcPr>
            <w:tcW w:w="3150" w:type="dxa"/>
          </w:tcPr>
          <w:p w14:paraId="237563C3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6980EF87" w14:textId="77777777" w:rsidR="00883E4F" w:rsidRPr="008043AC" w:rsidRDefault="00883E4F" w:rsidP="003251FE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1271F705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83E4F" w:rsidRPr="008043AC" w14:paraId="35666456" w14:textId="77777777" w:rsidTr="003251FE">
        <w:tc>
          <w:tcPr>
            <w:tcW w:w="3150" w:type="dxa"/>
          </w:tcPr>
          <w:p w14:paraId="58A3053B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010C9BFA" w14:textId="77777777" w:rsidR="00883E4F" w:rsidRPr="008043AC" w:rsidRDefault="00883E4F" w:rsidP="003251FE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5BC87CBE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</w:tbl>
    <w:p w14:paraId="3423F7FB" w14:textId="77777777" w:rsidR="00883E4F" w:rsidRPr="008043AC" w:rsidRDefault="00883E4F" w:rsidP="00883E4F">
      <w:pPr>
        <w:spacing w:after="0"/>
      </w:pPr>
    </w:p>
    <w:p w14:paraId="62ED2FA0" w14:textId="77777777" w:rsidR="00883E4F" w:rsidRPr="008043AC" w:rsidRDefault="00883E4F" w:rsidP="00883E4F">
      <w:pPr>
        <w:spacing w:after="0"/>
        <w:ind w:left="360"/>
      </w:pPr>
      <w:r w:rsidRPr="008043AC">
        <w:t>OPTIONAL</w:t>
      </w:r>
    </w:p>
    <w:p w14:paraId="4048E5FE" w14:textId="77777777" w:rsidR="00883E4F" w:rsidRPr="008043AC" w:rsidRDefault="00883E4F" w:rsidP="00883E4F">
      <w:pPr>
        <w:numPr>
          <w:ilvl w:val="0"/>
          <w:numId w:val="10"/>
        </w:numPr>
        <w:spacing w:after="0"/>
        <w:ind w:left="720"/>
      </w:pPr>
      <w:r w:rsidRPr="008043AC">
        <w:t>a. Describe new partnerships developed during this reporting period, if any.</w:t>
      </w:r>
    </w:p>
    <w:p w14:paraId="47AC0515" w14:textId="77777777" w:rsidR="00883E4F" w:rsidRPr="008043AC" w:rsidRDefault="00883E4F" w:rsidP="00883E4F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2D4BDF3B" w14:textId="77777777" w:rsidR="00883E4F" w:rsidRPr="008043AC" w:rsidRDefault="00883E4F" w:rsidP="00883E4F">
      <w:pPr>
        <w:spacing w:after="0"/>
        <w:ind w:left="720"/>
      </w:pPr>
      <w:r w:rsidRPr="008043AC">
        <w:t xml:space="preserve">b. What is working well? </w:t>
      </w:r>
    </w:p>
    <w:p w14:paraId="52BFA3CA" w14:textId="77777777" w:rsidR="00883E4F" w:rsidRPr="008043AC" w:rsidRDefault="00883E4F" w:rsidP="00883E4F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1CFB4F8E" w14:textId="77777777" w:rsidR="00883E4F" w:rsidRPr="008043AC" w:rsidRDefault="00883E4F" w:rsidP="00883E4F">
      <w:pPr>
        <w:spacing w:after="0"/>
        <w:ind w:left="720"/>
      </w:pPr>
      <w:r w:rsidRPr="008043AC">
        <w:t>c. What needs improvement?</w:t>
      </w:r>
    </w:p>
    <w:p w14:paraId="7027C5E3" w14:textId="77777777" w:rsidR="00883E4F" w:rsidRPr="008043AC" w:rsidRDefault="00883E4F" w:rsidP="00883E4F">
      <w:pPr>
        <w:ind w:left="900"/>
        <w:contextualSpacing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40DF845C" w14:textId="77777777" w:rsidR="00883E4F" w:rsidRPr="008043AC" w:rsidRDefault="00883E4F" w:rsidP="00883E4F">
      <w:pPr>
        <w:numPr>
          <w:ilvl w:val="0"/>
          <w:numId w:val="10"/>
        </w:numPr>
        <w:spacing w:after="0"/>
        <w:ind w:left="720"/>
      </w:pPr>
      <w:r w:rsidRPr="008043AC">
        <w:t>What technical assistance/resources would be most helpful to you and your continued success?</w:t>
      </w:r>
    </w:p>
    <w:p w14:paraId="59E590AA" w14:textId="77777777" w:rsidR="00883E4F" w:rsidRPr="008043AC" w:rsidRDefault="00883E4F" w:rsidP="00883E4F">
      <w:pPr>
        <w:spacing w:after="0" w:line="720" w:lineRule="auto"/>
        <w:ind w:left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883E4F" w:rsidRPr="008043AC" w14:paraId="6F36B8EC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56EBC264" w14:textId="77777777" w:rsidR="00883E4F" w:rsidRPr="008043AC" w:rsidRDefault="00883E4F" w:rsidP="003251FE">
            <w:r w:rsidRPr="008043AC">
              <w:rPr>
                <w:color w:val="0000CC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2D8D611A" w14:textId="77777777" w:rsidR="00883E4F" w:rsidRPr="008043AC" w:rsidRDefault="00883E4F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23D2F611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83E4F" w:rsidRPr="008043AC" w14:paraId="5EF84322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21613244" w14:textId="77777777" w:rsidR="00883E4F" w:rsidRPr="008043AC" w:rsidRDefault="00883E4F" w:rsidP="003251FE">
            <w:r w:rsidRPr="008043AC">
              <w:t xml:space="preserve">Enter Your Name </w:t>
            </w:r>
          </w:p>
        </w:tc>
        <w:tc>
          <w:tcPr>
            <w:tcW w:w="540" w:type="dxa"/>
          </w:tcPr>
          <w:p w14:paraId="28D23059" w14:textId="77777777" w:rsidR="00883E4F" w:rsidRPr="008043AC" w:rsidRDefault="00883E4F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2295916A" w14:textId="77777777" w:rsidR="00883E4F" w:rsidRPr="008043AC" w:rsidRDefault="00883E4F" w:rsidP="003251FE">
            <w:r w:rsidRPr="008043AC">
              <w:t>Enter Your Title</w:t>
            </w:r>
          </w:p>
        </w:tc>
      </w:tr>
      <w:tr w:rsidR="00883E4F" w:rsidRPr="008043AC" w14:paraId="16BAF11E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75344EF5" w14:textId="77777777" w:rsidR="00883E4F" w:rsidRPr="008043AC" w:rsidRDefault="00883E4F" w:rsidP="003251FE">
            <w:pPr>
              <w:jc w:val="both"/>
            </w:pPr>
            <w:r w:rsidRPr="008043AC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72C60483" w14:textId="77777777" w:rsidR="00883E4F" w:rsidRPr="008043AC" w:rsidRDefault="00883E4F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31A80B01" w14:textId="77777777" w:rsidR="00883E4F" w:rsidRPr="008043AC" w:rsidRDefault="00883E4F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883E4F" w:rsidRPr="008043AC" w14:paraId="6E0E6AC7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1CC0D7E1" w14:textId="77777777" w:rsidR="00883E4F" w:rsidRPr="008043AC" w:rsidRDefault="00883E4F" w:rsidP="003251FE">
            <w:r w:rsidRPr="008043AC">
              <w:t>Signature</w:t>
            </w:r>
          </w:p>
        </w:tc>
        <w:tc>
          <w:tcPr>
            <w:tcW w:w="540" w:type="dxa"/>
          </w:tcPr>
          <w:p w14:paraId="2D268D42" w14:textId="77777777" w:rsidR="00883E4F" w:rsidRPr="008043AC" w:rsidRDefault="00883E4F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3B05F17F" w14:textId="77777777" w:rsidR="00883E4F" w:rsidRPr="008043AC" w:rsidRDefault="00883E4F" w:rsidP="003251FE">
            <w:r w:rsidRPr="008043AC">
              <w:t>Date</w:t>
            </w:r>
          </w:p>
        </w:tc>
      </w:tr>
    </w:tbl>
    <w:p w14:paraId="3A2345BC" w14:textId="77777777" w:rsidR="00883E4F" w:rsidRPr="008043AC" w:rsidRDefault="00883E4F" w:rsidP="00883E4F">
      <w:pPr>
        <w:spacing w:after="0" w:line="240" w:lineRule="auto"/>
        <w:ind w:left="360"/>
      </w:pPr>
    </w:p>
    <w:p w14:paraId="7637176F" w14:textId="77777777" w:rsidR="00883E4F" w:rsidRPr="008043AC" w:rsidRDefault="00883E4F" w:rsidP="00883E4F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8043AC">
        <w:rPr>
          <w:b/>
          <w:bCs/>
          <w:i/>
          <w:iCs/>
          <w:sz w:val="20"/>
          <w:szCs w:val="20"/>
        </w:rPr>
        <w:t>Quarterly reports are due the 30</w:t>
      </w:r>
      <w:r w:rsidRPr="008043AC">
        <w:rPr>
          <w:b/>
          <w:bCs/>
          <w:i/>
          <w:iCs/>
          <w:sz w:val="20"/>
          <w:szCs w:val="20"/>
          <w:vertAlign w:val="superscript"/>
        </w:rPr>
        <w:t>th</w:t>
      </w:r>
      <w:r w:rsidRPr="008043AC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3A8AEADF" w14:textId="77777777" w:rsidR="00883E4F" w:rsidRPr="008043AC" w:rsidRDefault="00883E4F" w:rsidP="00883E4F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8043AC">
        <w:rPr>
          <w:b/>
          <w:bCs/>
          <w:i/>
          <w:iCs/>
          <w:sz w:val="20"/>
          <w:szCs w:val="20"/>
        </w:rPr>
        <w:t>April 30, July 30, October 30, and January 30</w:t>
      </w:r>
    </w:p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E423" w14:textId="77777777" w:rsidR="006247E8" w:rsidRDefault="0062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067B8675" w:rsidR="0063363B" w:rsidRDefault="006247E8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0C6235">
      <w:rPr>
        <w:color w:val="7F7F7F" w:themeColor="background1" w:themeShade="7F"/>
        <w:spacing w:val="60"/>
      </w:rPr>
      <w:t>10.20.2022</w:t>
    </w:r>
  </w:p>
  <w:p w14:paraId="210206BC" w14:textId="77777777" w:rsidR="008E5854" w:rsidRDefault="006247E8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C166" w14:textId="77777777" w:rsidR="006247E8" w:rsidRDefault="0062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BDAF" w14:textId="77777777" w:rsidR="006247E8" w:rsidRDefault="00624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382DCE66" w:rsidR="00C32F89" w:rsidRPr="00C91A50" w:rsidRDefault="001B5563" w:rsidP="00C91A50">
    <w:pPr>
      <w:tabs>
        <w:tab w:val="left" w:pos="5940"/>
      </w:tabs>
      <w:spacing w:after="0"/>
      <w:jc w:val="right"/>
      <w:rPr>
        <w:b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7E8">
      <w:rPr>
        <w:b/>
      </w:rPr>
      <w:t xml:space="preserve">Pay for Performance </w:t>
    </w:r>
    <w:r w:rsidR="00C32F89" w:rsidRPr="00C91A50">
      <w:rPr>
        <w:b/>
      </w:rPr>
      <w:t xml:space="preserve">Direct Appropriation </w:t>
    </w:r>
    <w:r w:rsidR="003C5688" w:rsidRPr="00C91A50">
      <w:rPr>
        <w:b/>
      </w:rPr>
      <w:t>Grant</w:t>
    </w:r>
    <w:r w:rsidR="008F3535" w:rsidRPr="00C91A50">
      <w:rPr>
        <w:b/>
      </w:rPr>
      <w:t xml:space="preserve"> </w:t>
    </w:r>
  </w:p>
  <w:p w14:paraId="29029522" w14:textId="7F7E45F6" w:rsidR="008F3535" w:rsidRPr="00C91A50" w:rsidRDefault="00A726BF" w:rsidP="00883E4F">
    <w:pPr>
      <w:tabs>
        <w:tab w:val="left" w:pos="5940"/>
      </w:tabs>
      <w:spacing w:line="360" w:lineRule="auto"/>
      <w:jc w:val="right"/>
      <w:rPr>
        <w:b/>
      </w:rPr>
    </w:pPr>
    <w:r w:rsidRPr="00C91A50">
      <w:rPr>
        <w:b/>
      </w:rPr>
      <w:t xml:space="preserve">    </w:t>
    </w:r>
    <w:r w:rsidR="008F3535" w:rsidRPr="00C91A50">
      <w:rPr>
        <w:b/>
      </w:rPr>
      <w:t xml:space="preserve">SFY </w:t>
    </w:r>
    <w:r w:rsidR="00AF452E" w:rsidRPr="00C91A50">
      <w:rPr>
        <w:b/>
      </w:rPr>
      <w:t>22-23</w:t>
    </w:r>
    <w:r w:rsidR="00C32F89" w:rsidRPr="00C91A50">
      <w:rPr>
        <w:b/>
      </w:rPr>
      <w:t xml:space="preserve"> </w:t>
    </w:r>
    <w:r w:rsidR="008F3535" w:rsidRPr="00C91A50">
      <w:rPr>
        <w:b/>
      </w:rPr>
      <w:t xml:space="preserve">Quarterly </w:t>
    </w:r>
    <w:r w:rsidR="001B5563" w:rsidRPr="00C91A50">
      <w:rPr>
        <w:b/>
      </w:rPr>
      <w:t>Progress</w:t>
    </w:r>
    <w:r w:rsidR="008F3535" w:rsidRPr="00C91A50">
      <w:rPr>
        <w:b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199A" w14:textId="77777777" w:rsidR="006247E8" w:rsidRDefault="00624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08375E"/>
    <w:rsid w:val="000C6235"/>
    <w:rsid w:val="00101442"/>
    <w:rsid w:val="00134CBF"/>
    <w:rsid w:val="00170D52"/>
    <w:rsid w:val="00172646"/>
    <w:rsid w:val="00173A68"/>
    <w:rsid w:val="001B4D50"/>
    <w:rsid w:val="001B5563"/>
    <w:rsid w:val="001C21E0"/>
    <w:rsid w:val="00232774"/>
    <w:rsid w:val="00263084"/>
    <w:rsid w:val="0027742F"/>
    <w:rsid w:val="002902F6"/>
    <w:rsid w:val="002B3CC2"/>
    <w:rsid w:val="002E4A7B"/>
    <w:rsid w:val="002F1DA1"/>
    <w:rsid w:val="003129BD"/>
    <w:rsid w:val="00312E0A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247E8"/>
    <w:rsid w:val="0063363B"/>
    <w:rsid w:val="0065001D"/>
    <w:rsid w:val="00672601"/>
    <w:rsid w:val="00691574"/>
    <w:rsid w:val="006A2D33"/>
    <w:rsid w:val="00745EEB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83E4F"/>
    <w:rsid w:val="008C31F2"/>
    <w:rsid w:val="008D0DC3"/>
    <w:rsid w:val="008E5854"/>
    <w:rsid w:val="008E7F0B"/>
    <w:rsid w:val="008F3535"/>
    <w:rsid w:val="008F63B6"/>
    <w:rsid w:val="009335F7"/>
    <w:rsid w:val="00970544"/>
    <w:rsid w:val="009719A3"/>
    <w:rsid w:val="00981810"/>
    <w:rsid w:val="00994174"/>
    <w:rsid w:val="009C23A1"/>
    <w:rsid w:val="009C48E0"/>
    <w:rsid w:val="009E0A63"/>
    <w:rsid w:val="00A02D8A"/>
    <w:rsid w:val="00A30B8F"/>
    <w:rsid w:val="00A4372C"/>
    <w:rsid w:val="00A5248D"/>
    <w:rsid w:val="00A726BF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BF132C"/>
    <w:rsid w:val="00C037BB"/>
    <w:rsid w:val="00C20355"/>
    <w:rsid w:val="00C32F89"/>
    <w:rsid w:val="00C54D70"/>
    <w:rsid w:val="00C90A5D"/>
    <w:rsid w:val="00C916B4"/>
    <w:rsid w:val="00C91A50"/>
    <w:rsid w:val="00CC7614"/>
    <w:rsid w:val="00CD6A64"/>
    <w:rsid w:val="00CE35D8"/>
    <w:rsid w:val="00D1678A"/>
    <w:rsid w:val="00D6083B"/>
    <w:rsid w:val="00D67A1C"/>
    <w:rsid w:val="00DB0348"/>
    <w:rsid w:val="00DB7C2C"/>
    <w:rsid w:val="00DF1E8A"/>
    <w:rsid w:val="00E218A4"/>
    <w:rsid w:val="00E2581B"/>
    <w:rsid w:val="00F32D05"/>
    <w:rsid w:val="00F33E55"/>
    <w:rsid w:val="00F4070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8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91F85-5E49-434C-B9FF-8898B1F76A0C}"/>
</file>

<file path=customXml/itemProps3.xml><?xml version="1.0" encoding="utf-8"?>
<ds:datastoreItem xmlns:ds="http://schemas.openxmlformats.org/officeDocument/2006/customXml" ds:itemID="{07CAADFD-A228-4918-A814-CB97E6DE62E1}"/>
</file>

<file path=customXml/itemProps4.xml><?xml version="1.0" encoding="utf-8"?>
<ds:datastoreItem xmlns:ds="http://schemas.openxmlformats.org/officeDocument/2006/customXml" ds:itemID="{A30BD3BC-5A9D-4B2D-955C-DBD19B1AC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8</cp:revision>
  <cp:lastPrinted>2018-09-19T14:23:00Z</cp:lastPrinted>
  <dcterms:created xsi:type="dcterms:W3CDTF">2022-10-21T19:09:00Z</dcterms:created>
  <dcterms:modified xsi:type="dcterms:W3CDTF">2022-10-21T19:23:00Z</dcterms:modified>
</cp:coreProperties>
</file>